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41C4A" w:rsidRDefault="00841C4A" w:rsidP="00841C4A">
      <w:pPr>
        <w:spacing w:after="0" w:line="259" w:lineRule="auto"/>
        <w:ind w:left="0" w:right="59" w:firstLine="0"/>
        <w:jc w:val="center"/>
      </w:pPr>
    </w:p>
    <w:p w14:paraId="0A37501D" w14:textId="77777777" w:rsidR="00841C4A" w:rsidRDefault="00841C4A" w:rsidP="00841C4A">
      <w:pPr>
        <w:spacing w:after="0" w:line="259" w:lineRule="auto"/>
        <w:ind w:left="2587" w:firstLine="0"/>
        <w:jc w:val="left"/>
      </w:pPr>
      <w:r>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77777777" w:rsidR="00841C4A" w:rsidRDefault="00841C4A" w:rsidP="00841C4A">
      <w:pPr>
        <w:spacing w:after="0" w:line="259" w:lineRule="auto"/>
        <w:ind w:right="58"/>
        <w:jc w:val="center"/>
      </w:pPr>
      <w:r>
        <w:rPr>
          <w:b/>
          <w:sz w:val="40"/>
        </w:rPr>
        <w:t>PRÁCTICA 1</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Alumnos: Silvia Castillo Ruiz, Amara Innocent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p>
    <w:bookmarkStart w:id="0" w:name="_Toc209956178" w:displacedByCustomXml="next"/>
    <w:bookmarkStart w:id="1" w:name="_Toc209956288" w:displacedByCustomXml="next"/>
    <w:bookmarkStart w:id="2" w:name="_Toc209956383" w:displacedByCustomXml="next"/>
    <w:bookmarkStart w:id="3" w:name="_Toc210601161" w:displacedByCustomXml="next"/>
    <w:sdt>
      <w:sdtPr>
        <w:rPr>
          <w:b w:val="0"/>
          <w:sz w:val="24"/>
          <w:lang w:bidi="es-ES"/>
        </w:rPr>
        <w:id w:val="1463230988"/>
        <w:docPartObj>
          <w:docPartGallery w:val="Table of Contents"/>
          <w:docPartUnique/>
        </w:docPartObj>
      </w:sdtPr>
      <w:sdtEndPr/>
      <w:sdtContent>
        <w:p w14:paraId="4C96A63C" w14:textId="1924F550" w:rsidR="00E75446" w:rsidRDefault="00841C4A" w:rsidP="00E75446">
          <w:pPr>
            <w:pStyle w:val="Ttulo2"/>
            <w:ind w:left="-5" w:right="0"/>
            <w:rPr>
              <w:noProof/>
            </w:rPr>
          </w:pPr>
          <w:r>
            <w:t>Índice</w:t>
          </w:r>
          <w:bookmarkEnd w:id="3"/>
          <w:bookmarkEnd w:id="2"/>
          <w:bookmarkEnd w:id="1"/>
          <w:bookmarkEnd w:id="0"/>
          <w:r>
            <w:t xml:space="preserve"> </w:t>
          </w:r>
          <w:r w:rsidR="00DB0D6B">
            <w:t xml:space="preserve"> </w:t>
          </w:r>
          <w:r w:rsidRPr="00841C4A">
            <w:fldChar w:fldCharType="begin"/>
          </w:r>
          <w:r w:rsidRPr="00841C4A">
            <w:instrText xml:space="preserve"> TOC \o "1-3" \h \z \u </w:instrText>
          </w:r>
          <w:r w:rsidRPr="00841C4A">
            <w:fldChar w:fldCharType="separate"/>
          </w:r>
        </w:p>
        <w:p w14:paraId="67B76EA6" w14:textId="57D478F5" w:rsidR="00E75446" w:rsidRPr="00E75446" w:rsidRDefault="00A6796F"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2" w:history="1">
            <w:r w:rsidR="00E75446" w:rsidRPr="00E75446">
              <w:rPr>
                <w:rStyle w:val="Hipervnculo"/>
                <w:noProof/>
                <w:lang w:bidi="es-ES"/>
              </w:rPr>
              <w:t>1. Resumen Ejecutivo</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2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031CBEC2" w14:textId="52B8489C" w:rsidR="00E75446" w:rsidRPr="00E75446" w:rsidRDefault="00A6796F"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3" w:history="1">
            <w:r w:rsidR="00E75446" w:rsidRPr="00E75446">
              <w:rPr>
                <w:rStyle w:val="Hipervnculo"/>
                <w:noProof/>
                <w:lang w:bidi="es-ES"/>
              </w:rPr>
              <w:t>2. Core</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3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00CED3E6" w14:textId="104B2E5F" w:rsidR="00E75446" w:rsidRPr="00E75446" w:rsidRDefault="00A6796F"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4" w:history="1">
            <w:r w:rsidR="00E75446" w:rsidRPr="00E75446">
              <w:rPr>
                <w:rStyle w:val="Hipervnculo"/>
                <w:noProof/>
              </w:rPr>
              <w:t>2.1</w:t>
            </w:r>
            <w:r w:rsidR="00E75446">
              <w:rPr>
                <w:rFonts w:asciiTheme="minorHAnsi" w:eastAsiaTheme="minorEastAsia" w:hAnsiTheme="minorHAnsi" w:cstheme="minorBidi"/>
                <w:noProof/>
                <w:color w:val="auto"/>
                <w:kern w:val="0"/>
                <w:sz w:val="22"/>
                <w:szCs w:val="22"/>
                <w:lang w:bidi="ar-SA"/>
                <w14:ligatures w14:val="none"/>
              </w:rPr>
              <w:t xml:space="preserve"> </w:t>
            </w:r>
            <w:r w:rsidR="00E75446" w:rsidRPr="00E75446">
              <w:rPr>
                <w:rStyle w:val="Hipervnculo"/>
                <w:noProof/>
              </w:rPr>
              <w:t>Arquitectura</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4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19A3D39C" w14:textId="7A5A2E8A" w:rsidR="00E75446" w:rsidRPr="00E75446" w:rsidRDefault="00A6796F"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5" w:history="1">
            <w:r w:rsidR="00E75446" w:rsidRPr="00E75446">
              <w:rPr>
                <w:rStyle w:val="Hipervnculo"/>
                <w:noProof/>
              </w:rPr>
              <w:t>2.2</w:t>
            </w:r>
            <w:r w:rsidR="00E75446">
              <w:rPr>
                <w:rFonts w:asciiTheme="minorHAnsi" w:eastAsiaTheme="minorEastAsia" w:hAnsiTheme="minorHAnsi" w:cstheme="minorBidi"/>
                <w:noProof/>
                <w:color w:val="auto"/>
                <w:kern w:val="0"/>
                <w:sz w:val="22"/>
                <w:szCs w:val="22"/>
                <w:lang w:bidi="ar-SA"/>
                <w14:ligatures w14:val="none"/>
              </w:rPr>
              <w:t xml:space="preserve"> </w:t>
            </w:r>
            <w:r w:rsidR="00E75446" w:rsidRPr="00E75446">
              <w:rPr>
                <w:rStyle w:val="Hipervnculo"/>
                <w:noProof/>
              </w:rPr>
              <w:t>Decisione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5 \h </w:instrText>
            </w:r>
            <w:r w:rsidR="00E75446" w:rsidRPr="00E75446">
              <w:rPr>
                <w:noProof/>
                <w:webHidden/>
              </w:rPr>
            </w:r>
            <w:r w:rsidR="00E75446" w:rsidRPr="00E75446">
              <w:rPr>
                <w:noProof/>
                <w:webHidden/>
              </w:rPr>
              <w:fldChar w:fldCharType="separate"/>
            </w:r>
            <w:r w:rsidR="003A5F29">
              <w:rPr>
                <w:noProof/>
                <w:webHidden/>
              </w:rPr>
              <w:t>4</w:t>
            </w:r>
            <w:r w:rsidR="00E75446" w:rsidRPr="00E75446">
              <w:rPr>
                <w:noProof/>
                <w:webHidden/>
              </w:rPr>
              <w:fldChar w:fldCharType="end"/>
            </w:r>
          </w:hyperlink>
        </w:p>
        <w:p w14:paraId="3CF9C2DC" w14:textId="41488A40" w:rsidR="00E75446" w:rsidRPr="00E75446" w:rsidRDefault="00A6796F"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6" w:history="1">
            <w:r w:rsidR="00E75446" w:rsidRPr="00E75446">
              <w:rPr>
                <w:rStyle w:val="Hipervnculo"/>
                <w:noProof/>
              </w:rPr>
              <w:t>3.</w:t>
            </w:r>
            <w:r w:rsidR="00E75446">
              <w:rPr>
                <w:rFonts w:asciiTheme="minorHAnsi" w:eastAsiaTheme="minorEastAsia" w:hAnsiTheme="minorHAnsi" w:cstheme="minorBidi"/>
                <w:noProof/>
                <w:color w:val="auto"/>
                <w:kern w:val="0"/>
                <w:sz w:val="22"/>
                <w:szCs w:val="22"/>
                <w14:ligatures w14:val="none"/>
              </w:rPr>
              <w:t xml:space="preserve"> </w:t>
            </w:r>
            <w:r w:rsidR="00E75446" w:rsidRPr="00E75446">
              <w:rPr>
                <w:rStyle w:val="Hipervnculo"/>
                <w:noProof/>
              </w:rPr>
              <w:t>Prueba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6 \h </w:instrText>
            </w:r>
            <w:r w:rsidR="00E75446" w:rsidRPr="00E75446">
              <w:rPr>
                <w:noProof/>
                <w:webHidden/>
              </w:rPr>
            </w:r>
            <w:r w:rsidR="00E75446" w:rsidRPr="00E75446">
              <w:rPr>
                <w:noProof/>
                <w:webHidden/>
              </w:rPr>
              <w:fldChar w:fldCharType="separate"/>
            </w:r>
            <w:r w:rsidR="003A5F29">
              <w:rPr>
                <w:noProof/>
                <w:webHidden/>
              </w:rPr>
              <w:t>5</w:t>
            </w:r>
            <w:r w:rsidR="00E75446" w:rsidRPr="00E75446">
              <w:rPr>
                <w:noProof/>
                <w:webHidden/>
              </w:rPr>
              <w:fldChar w:fldCharType="end"/>
            </w:r>
          </w:hyperlink>
        </w:p>
        <w:p w14:paraId="54B54BAB" w14:textId="1A78C58A" w:rsidR="00E75446" w:rsidRPr="00E75446" w:rsidRDefault="00A6796F" w:rsidP="00E75446">
          <w:pPr>
            <w:pStyle w:val="TDC3"/>
            <w:tabs>
              <w:tab w:val="left" w:pos="1100"/>
              <w:tab w:val="right" w:leader="dot" w:pos="8494"/>
            </w:tabs>
            <w:spacing w:line="360" w:lineRule="auto"/>
            <w:rPr>
              <w:noProof/>
            </w:rPr>
          </w:pPr>
          <w:hyperlink w:anchor="_Toc210601167" w:history="1">
            <w:r w:rsidR="00E75446" w:rsidRPr="00E75446">
              <w:rPr>
                <w:rStyle w:val="Hipervnculo"/>
                <w:noProof/>
              </w:rPr>
              <w:t>3.1</w:t>
            </w:r>
            <w:r w:rsidR="00E75446">
              <w:rPr>
                <w:noProof/>
              </w:rPr>
              <w:t xml:space="preserve"> </w:t>
            </w:r>
            <w:r w:rsidR="00E75446" w:rsidRPr="00E75446">
              <w:rPr>
                <w:rStyle w:val="Hipervnculo"/>
                <w:noProof/>
              </w:rPr>
              <w:t>Validación funcional básica</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7 \h </w:instrText>
            </w:r>
            <w:r w:rsidR="00E75446" w:rsidRPr="00E75446">
              <w:rPr>
                <w:noProof/>
                <w:webHidden/>
              </w:rPr>
            </w:r>
            <w:r w:rsidR="00E75446" w:rsidRPr="00E75446">
              <w:rPr>
                <w:noProof/>
                <w:webHidden/>
              </w:rPr>
              <w:fldChar w:fldCharType="separate"/>
            </w:r>
            <w:r w:rsidR="003A5F29">
              <w:rPr>
                <w:noProof/>
                <w:webHidden/>
              </w:rPr>
              <w:t>5</w:t>
            </w:r>
            <w:r w:rsidR="00E75446" w:rsidRPr="00E75446">
              <w:rPr>
                <w:noProof/>
                <w:webHidden/>
              </w:rPr>
              <w:fldChar w:fldCharType="end"/>
            </w:r>
          </w:hyperlink>
        </w:p>
        <w:p w14:paraId="2E1344A1" w14:textId="724C7712" w:rsidR="00E75446" w:rsidRPr="00E75446" w:rsidRDefault="00A6796F" w:rsidP="00E75446">
          <w:pPr>
            <w:pStyle w:val="TDC3"/>
            <w:tabs>
              <w:tab w:val="left" w:pos="1100"/>
              <w:tab w:val="right" w:leader="dot" w:pos="8494"/>
            </w:tabs>
            <w:spacing w:line="360" w:lineRule="auto"/>
            <w:rPr>
              <w:noProof/>
            </w:rPr>
          </w:pPr>
          <w:hyperlink w:anchor="_Toc210601170" w:history="1">
            <w:r w:rsidR="00E75446" w:rsidRPr="00E75446">
              <w:rPr>
                <w:rStyle w:val="Hipervnculo"/>
                <w:noProof/>
                <w:lang w:val="en-GB"/>
              </w:rPr>
              <w:t>3.2</w:t>
            </w:r>
            <w:r w:rsidR="00E75446">
              <w:rPr>
                <w:noProof/>
              </w:rPr>
              <w:t xml:space="preserve"> </w:t>
            </w:r>
            <w:r w:rsidR="00E75446" w:rsidRPr="00E75446">
              <w:rPr>
                <w:rStyle w:val="Hipervnculo"/>
                <w:noProof/>
                <w:lang w:val="en-GB"/>
              </w:rPr>
              <w:t>Ataque Man-in-the-Middle</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0 \h </w:instrText>
            </w:r>
            <w:r w:rsidR="00E75446" w:rsidRPr="00E75446">
              <w:rPr>
                <w:noProof/>
                <w:webHidden/>
              </w:rPr>
            </w:r>
            <w:r w:rsidR="00E75446" w:rsidRPr="00E75446">
              <w:rPr>
                <w:noProof/>
                <w:webHidden/>
              </w:rPr>
              <w:fldChar w:fldCharType="separate"/>
            </w:r>
            <w:r w:rsidR="003A5F29">
              <w:rPr>
                <w:noProof/>
                <w:webHidden/>
              </w:rPr>
              <w:t>6</w:t>
            </w:r>
            <w:r w:rsidR="00E75446" w:rsidRPr="00E75446">
              <w:rPr>
                <w:noProof/>
                <w:webHidden/>
              </w:rPr>
              <w:fldChar w:fldCharType="end"/>
            </w:r>
          </w:hyperlink>
        </w:p>
        <w:p w14:paraId="1588AEBE" w14:textId="4EA8F846" w:rsidR="00E75446" w:rsidRPr="00E75446" w:rsidRDefault="00A6796F" w:rsidP="00E75446">
          <w:pPr>
            <w:pStyle w:val="TDC3"/>
            <w:tabs>
              <w:tab w:val="left" w:pos="1100"/>
              <w:tab w:val="right" w:leader="dot" w:pos="8494"/>
            </w:tabs>
            <w:spacing w:line="360" w:lineRule="auto"/>
            <w:rPr>
              <w:noProof/>
            </w:rPr>
          </w:pPr>
          <w:hyperlink w:anchor="_Toc210601172" w:history="1">
            <w:r w:rsidR="00E75446" w:rsidRPr="00E75446">
              <w:rPr>
                <w:rStyle w:val="Hipervnculo"/>
                <w:noProof/>
              </w:rPr>
              <w:t>3.3</w:t>
            </w:r>
            <w:r w:rsidR="00E75446">
              <w:rPr>
                <w:noProof/>
              </w:rPr>
              <w:t xml:space="preserve"> </w:t>
            </w:r>
            <w:r w:rsidR="00E75446" w:rsidRPr="00E75446">
              <w:rPr>
                <w:rStyle w:val="Hipervnculo"/>
                <w:noProof/>
              </w:rPr>
              <w:t>Ataques Replay</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2 \h </w:instrText>
            </w:r>
            <w:r w:rsidR="00E75446" w:rsidRPr="00E75446">
              <w:rPr>
                <w:noProof/>
                <w:webHidden/>
              </w:rPr>
            </w:r>
            <w:r w:rsidR="00E75446" w:rsidRPr="00E75446">
              <w:rPr>
                <w:noProof/>
                <w:webHidden/>
              </w:rPr>
              <w:fldChar w:fldCharType="separate"/>
            </w:r>
            <w:r w:rsidR="003A5F29">
              <w:rPr>
                <w:noProof/>
                <w:webHidden/>
              </w:rPr>
              <w:t>7</w:t>
            </w:r>
            <w:r w:rsidR="00E75446" w:rsidRPr="00E75446">
              <w:rPr>
                <w:noProof/>
                <w:webHidden/>
              </w:rPr>
              <w:fldChar w:fldCharType="end"/>
            </w:r>
          </w:hyperlink>
        </w:p>
        <w:p w14:paraId="3416BE0C" w14:textId="0600DFD5" w:rsidR="00E75446" w:rsidRPr="00E75446" w:rsidRDefault="00A6796F" w:rsidP="00E75446">
          <w:pPr>
            <w:pStyle w:val="TDC3"/>
            <w:tabs>
              <w:tab w:val="left" w:pos="1100"/>
              <w:tab w:val="right" w:leader="dot" w:pos="8494"/>
            </w:tabs>
            <w:spacing w:line="360" w:lineRule="auto"/>
            <w:rPr>
              <w:noProof/>
            </w:rPr>
          </w:pPr>
          <w:hyperlink w:anchor="_Toc210601175" w:history="1">
            <w:r w:rsidR="00E75446" w:rsidRPr="00E75446">
              <w:rPr>
                <w:rStyle w:val="Hipervnculo"/>
                <w:noProof/>
              </w:rPr>
              <w:t>3.4</w:t>
            </w:r>
            <w:r w:rsidR="00E75446">
              <w:rPr>
                <w:noProof/>
              </w:rPr>
              <w:t xml:space="preserve"> </w:t>
            </w:r>
            <w:r w:rsidR="00E75446" w:rsidRPr="00E75446">
              <w:rPr>
                <w:rStyle w:val="Hipervnculo"/>
                <w:noProof/>
              </w:rPr>
              <w:t>Ataques de fuerza bruta y diccionario</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5 \h </w:instrText>
            </w:r>
            <w:r w:rsidR="00E75446" w:rsidRPr="00E75446">
              <w:rPr>
                <w:noProof/>
                <w:webHidden/>
              </w:rPr>
            </w:r>
            <w:r w:rsidR="00E75446" w:rsidRPr="00E75446">
              <w:rPr>
                <w:noProof/>
                <w:webHidden/>
              </w:rPr>
              <w:fldChar w:fldCharType="separate"/>
            </w:r>
            <w:r w:rsidR="003A5F29">
              <w:rPr>
                <w:noProof/>
                <w:webHidden/>
              </w:rPr>
              <w:t>8</w:t>
            </w:r>
            <w:r w:rsidR="00E75446" w:rsidRPr="00E75446">
              <w:rPr>
                <w:noProof/>
                <w:webHidden/>
              </w:rPr>
              <w:fldChar w:fldCharType="end"/>
            </w:r>
          </w:hyperlink>
        </w:p>
        <w:p w14:paraId="678594BE" w14:textId="0E99220F" w:rsidR="00E75446" w:rsidRPr="00E75446" w:rsidRDefault="00A6796F"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6" w:history="1">
            <w:r w:rsidR="00E75446">
              <w:rPr>
                <w:rStyle w:val="Hipervnculo"/>
                <w:noProof/>
                <w:lang w:val="en-GB"/>
              </w:rPr>
              <w:t xml:space="preserve">4. </w:t>
            </w:r>
            <w:r w:rsidR="00E75446" w:rsidRPr="00E75446">
              <w:rPr>
                <w:rStyle w:val="Hipervnculo"/>
                <w:noProof/>
                <w:lang w:val="en-GB"/>
              </w:rPr>
              <w:t>Conclusione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6 \h </w:instrText>
            </w:r>
            <w:r w:rsidR="00E75446" w:rsidRPr="00E75446">
              <w:rPr>
                <w:noProof/>
                <w:webHidden/>
              </w:rPr>
            </w:r>
            <w:r w:rsidR="00E75446" w:rsidRPr="00E75446">
              <w:rPr>
                <w:noProof/>
                <w:webHidden/>
              </w:rPr>
              <w:fldChar w:fldCharType="separate"/>
            </w:r>
            <w:r w:rsidR="003A5F29">
              <w:rPr>
                <w:noProof/>
                <w:webHidden/>
              </w:rPr>
              <w:t>10</w:t>
            </w:r>
            <w:r w:rsidR="00E75446" w:rsidRPr="00E75446">
              <w:rPr>
                <w:noProof/>
                <w:webHidden/>
              </w:rPr>
              <w:fldChar w:fldCharType="end"/>
            </w:r>
          </w:hyperlink>
        </w:p>
        <w:p w14:paraId="0AA83AAF" w14:textId="77777777" w:rsidR="00E75446" w:rsidRPr="00E75446" w:rsidRDefault="00A6796F"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7" w:history="1">
            <w:r w:rsidR="00E75446" w:rsidRPr="00E75446">
              <w:rPr>
                <w:rStyle w:val="Hipervnculo"/>
                <w:noProof/>
                <w:lang w:val="en-GB"/>
              </w:rPr>
              <w:t>5. Referencia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7 \h </w:instrText>
            </w:r>
            <w:r w:rsidR="00E75446" w:rsidRPr="00E75446">
              <w:rPr>
                <w:noProof/>
                <w:webHidden/>
              </w:rPr>
            </w:r>
            <w:r w:rsidR="00E75446" w:rsidRPr="00E75446">
              <w:rPr>
                <w:noProof/>
                <w:webHidden/>
              </w:rPr>
              <w:fldChar w:fldCharType="separate"/>
            </w:r>
            <w:r w:rsidR="003A5F29">
              <w:rPr>
                <w:noProof/>
                <w:webHidden/>
              </w:rPr>
              <w:t>10</w:t>
            </w:r>
            <w:r w:rsidR="00E75446" w:rsidRPr="00E75446">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285727">
      <w:pPr>
        <w:pStyle w:val="Ttulo1"/>
        <w:numPr>
          <w:ilvl w:val="0"/>
          <w:numId w:val="2"/>
        </w:numPr>
        <w:spacing w:before="0" w:after="240" w:line="360" w:lineRule="auto"/>
        <w:rPr>
          <w:rFonts w:cs="Times New Roman"/>
          <w:color w:val="auto"/>
        </w:rPr>
      </w:pPr>
      <w:bookmarkStart w:id="4" w:name="_Toc210601162"/>
      <w:r w:rsidRPr="00285727">
        <w:rPr>
          <w:rFonts w:cs="Times New Roman"/>
          <w:color w:val="auto"/>
        </w:rPr>
        <w:lastRenderedPageBreak/>
        <w:t>Resumen Ejecutivo</w:t>
      </w:r>
      <w:bookmarkEnd w:id="4"/>
    </w:p>
    <w:p w14:paraId="5D0E0E0E" w14:textId="7C47EE2E" w:rsidR="67E000DE" w:rsidRPr="00285727" w:rsidRDefault="67E000DE" w:rsidP="00285727">
      <w:pPr>
        <w:spacing w:after="240" w:line="360" w:lineRule="auto"/>
        <w:ind w:left="0" w:firstLine="708"/>
      </w:pPr>
      <w:r w:rsidRPr="00285727">
        <w:t>En el presente proyecto hemos desarrollado una solución orientada a garantizar la integridad en el almacenamiento y transmisión de datos para una entidad financiera que ofrece servicios de transferencia a través de una arquitectura cliente-servidor basada en sockets. El sistema implementado permite el registro, autenticación y gestión de usuarios mediante credenciales, así como la realización de transacciones en un formato definido, preservando en todo momento la seguridad de la información.</w:t>
      </w:r>
    </w:p>
    <w:p w14:paraId="53055F18" w14:textId="575AB389" w:rsidR="67E000DE" w:rsidRPr="00285727" w:rsidRDefault="318AD921" w:rsidP="00CC3362">
      <w:pPr>
        <w:spacing w:after="240" w:line="360" w:lineRule="auto"/>
        <w:ind w:left="0" w:firstLine="708"/>
      </w:pPr>
      <w:r w:rsidRPr="00285727">
        <w:t xml:space="preserve">Para dar cumplimiento a las políticas de seguridad planteadas por la entidad, hemos diseñado mecanismos que aseguran tanto la integridad de las credenciales almacenadas como la integridad de las comunicaciones en un entorno de red pública. Con este objetivo, el proyecto incorpora técnicas de protección frente a ataques comunes, tales como Man-in-the-Middle, Replay, derivación de claves y canales laterales, haciendo uso de MAC, NONCE, tamaños de clave adecuados y secure-comparator.  </w:t>
      </w:r>
    </w:p>
    <w:p w14:paraId="01B28E18" w14:textId="77777777" w:rsidR="00CC3362" w:rsidRDefault="5056A299" w:rsidP="00CC3362">
      <w:pPr>
        <w:spacing w:after="240" w:line="360" w:lineRule="auto"/>
        <w:ind w:left="0" w:firstLine="708"/>
      </w:pPr>
      <w:r w:rsidRPr="00285727">
        <w:t>En conclusión, el trabajo desarrollado proporciona un sistema seguro y eficiente que cumple con los objetivos de preservar la integridad de la información tanto en el almacenamiento como en la transmisión, sentando las bases para un servicio financiero confiable en entornos distribuidos.</w:t>
      </w:r>
      <w:bookmarkStart w:id="5" w:name="_Toc210601163"/>
    </w:p>
    <w:p w14:paraId="7D4E0935" w14:textId="761514FF" w:rsidR="00841C4A" w:rsidRPr="003A5F29" w:rsidRDefault="00841C4A" w:rsidP="00CC3362">
      <w:pPr>
        <w:pStyle w:val="Prrafodelista"/>
        <w:numPr>
          <w:ilvl w:val="0"/>
          <w:numId w:val="2"/>
        </w:numPr>
        <w:spacing w:after="240" w:line="360" w:lineRule="auto"/>
        <w:rPr>
          <w:b/>
          <w:sz w:val="32"/>
        </w:rPr>
      </w:pPr>
      <w:r w:rsidRPr="003A5F29">
        <w:rPr>
          <w:b/>
          <w:color w:val="auto"/>
          <w:sz w:val="32"/>
        </w:rPr>
        <w:t>Core</w:t>
      </w:r>
      <w:bookmarkEnd w:id="5"/>
    </w:p>
    <w:p w14:paraId="24CC6BEC" w14:textId="14F3FC95" w:rsidR="00841C4A" w:rsidRPr="003A5F29" w:rsidRDefault="00E75446" w:rsidP="00285727">
      <w:pPr>
        <w:pStyle w:val="Ttulo2"/>
        <w:numPr>
          <w:ilvl w:val="1"/>
          <w:numId w:val="2"/>
        </w:numPr>
        <w:spacing w:after="240" w:line="360" w:lineRule="auto"/>
        <w:jc w:val="both"/>
        <w:rPr>
          <w:sz w:val="26"/>
          <w:szCs w:val="26"/>
        </w:rPr>
      </w:pPr>
      <w:r w:rsidRPr="003A5F29">
        <w:rPr>
          <w:sz w:val="26"/>
          <w:szCs w:val="26"/>
        </w:rPr>
        <w:t xml:space="preserve"> </w:t>
      </w:r>
      <w:bookmarkStart w:id="6" w:name="_Toc210601164"/>
      <w:r w:rsidR="00841C4A" w:rsidRPr="003A5F29">
        <w:rPr>
          <w:sz w:val="26"/>
          <w:szCs w:val="26"/>
        </w:rPr>
        <w:t>Arquitectura</w:t>
      </w:r>
      <w:bookmarkEnd w:id="6"/>
    </w:p>
    <w:p w14:paraId="1C596A71" w14:textId="7F5A7A08" w:rsidR="19E60623" w:rsidRPr="00285727" w:rsidRDefault="19E60623" w:rsidP="00285727">
      <w:pPr>
        <w:spacing w:after="240" w:line="360" w:lineRule="auto"/>
      </w:pPr>
      <w:r w:rsidRPr="00285727">
        <w:rPr>
          <w:noProof/>
          <w:lang w:bidi="ar-SA"/>
        </w:rPr>
        <w:drawing>
          <wp:inline distT="0" distB="0" distL="0" distR="0" wp14:anchorId="7CD644C8" wp14:editId="1B2A78B7">
            <wp:extent cx="4705350" cy="2771758"/>
            <wp:effectExtent l="0" t="0" r="0" b="0"/>
            <wp:docPr id="123604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8314" name=""/>
                    <pic:cNvPicPr/>
                  </pic:nvPicPr>
                  <pic:blipFill>
                    <a:blip r:embed="rId10">
                      <a:extLst>
                        <a:ext uri="{28A0092B-C50C-407E-A947-70E740481C1C}">
                          <a14:useLocalDpi xmlns:a14="http://schemas.microsoft.com/office/drawing/2010/main"/>
                        </a:ext>
                      </a:extLst>
                    </a:blip>
                    <a:stretch>
                      <a:fillRect/>
                    </a:stretch>
                  </pic:blipFill>
                  <pic:spPr>
                    <a:xfrm>
                      <a:off x="0" y="0"/>
                      <a:ext cx="4705350" cy="2771758"/>
                    </a:xfrm>
                    <a:prstGeom prst="rect">
                      <a:avLst/>
                    </a:prstGeom>
                  </pic:spPr>
                </pic:pic>
              </a:graphicData>
            </a:graphic>
          </wp:inline>
        </w:drawing>
      </w:r>
    </w:p>
    <w:p w14:paraId="6EC64DE4" w14:textId="7086C370" w:rsidR="190787DA" w:rsidRPr="00285727" w:rsidRDefault="190787DA" w:rsidP="00285727">
      <w:pPr>
        <w:spacing w:after="240" w:line="360" w:lineRule="auto"/>
        <w:ind w:left="0" w:firstLine="708"/>
      </w:pPr>
      <w:r w:rsidRPr="00285727">
        <w:lastRenderedPageBreak/>
        <w:t>En el desarrollo de nuestro trabajo hemos implementado una arquitectura cliente-servidor sustentada en el uso de sockets como medio de comunicación entre ambas partes. Este enfoque nos permitió establecer un canal de comunicación bidireccional, en el cual el cliente inicia la conexión con el servidor y ambos pueden intercambiar mensajes y datos de manera ordenada y confiable. Cada extremo de la arquitectura dispone de un socket que actúa como interfaz de enlace, facilitando la transmisión y recepción de la información.</w:t>
      </w:r>
    </w:p>
    <w:p w14:paraId="108F8335" w14:textId="4B966C2A" w:rsidR="190787DA" w:rsidRPr="00285727" w:rsidRDefault="190787DA" w:rsidP="00285727">
      <w:pPr>
        <w:spacing w:after="240" w:line="360" w:lineRule="auto"/>
        <w:ind w:left="0" w:firstLine="708"/>
      </w:pPr>
      <w:r w:rsidRPr="00285727">
        <w:t>Asimismo, el modelo cliente-servidor aporta una clara separación de roles: el cliente se encarga de solicitar los servicios, mientras que el servidor centraliza el procesamiento y la gestión de las respuestas. De esta manera, logramos una comunicación eficiente, escalable y coherente con los objetivos planteados en nuestro proyecto.</w:t>
      </w:r>
    </w:p>
    <w:p w14:paraId="6AAFF5CB" w14:textId="65D419F0" w:rsidR="00841C4A" w:rsidRPr="00285727" w:rsidRDefault="00E75446" w:rsidP="00285727">
      <w:pPr>
        <w:pStyle w:val="Ttulo2"/>
        <w:numPr>
          <w:ilvl w:val="1"/>
          <w:numId w:val="2"/>
        </w:numPr>
        <w:spacing w:after="240" w:line="360" w:lineRule="auto"/>
        <w:jc w:val="both"/>
        <w:rPr>
          <w:sz w:val="28"/>
        </w:rPr>
      </w:pPr>
      <w:r w:rsidRPr="00285727">
        <w:rPr>
          <w:sz w:val="28"/>
        </w:rPr>
        <w:t xml:space="preserve"> </w:t>
      </w:r>
      <w:bookmarkStart w:id="7" w:name="_Toc210601165"/>
      <w:r w:rsidR="00841C4A" w:rsidRPr="00285727">
        <w:rPr>
          <w:sz w:val="28"/>
        </w:rPr>
        <w:t>Decisiones</w:t>
      </w:r>
      <w:bookmarkEnd w:id="7"/>
    </w:p>
    <w:p w14:paraId="4FA7CD35" w14:textId="312DA541" w:rsidR="00E249FF" w:rsidRPr="00285727" w:rsidRDefault="00E249FF" w:rsidP="00285727">
      <w:pPr>
        <w:spacing w:after="240" w:line="360" w:lineRule="auto"/>
        <w:ind w:firstLine="698"/>
        <w:rPr>
          <w:lang w:bidi="ar-SA"/>
        </w:rPr>
      </w:pPr>
      <w:r w:rsidRPr="00285727">
        <w:rPr>
          <w:lang w:bidi="ar-SA"/>
        </w:rPr>
        <w:t xml:space="preserve">Para asegurar la integridad de los mensajes transmitidos, </w:t>
      </w:r>
      <w:r w:rsidR="0003299F" w:rsidRPr="00285727">
        <w:rPr>
          <w:lang w:bidi="ar-SA"/>
        </w:rPr>
        <w:t>utilizamos</w:t>
      </w:r>
      <w:r w:rsidRPr="00285727">
        <w:rPr>
          <w:lang w:bidi="ar-SA"/>
        </w:rPr>
        <w:t xml:space="preserve"> la función hmac </w:t>
      </w:r>
      <w:r w:rsidR="0003299F" w:rsidRPr="00285727">
        <w:rPr>
          <w:lang w:bidi="ar-SA"/>
        </w:rPr>
        <w:t>de</w:t>
      </w:r>
      <w:r w:rsidRPr="00285727">
        <w:rPr>
          <w:lang w:bidi="ar-SA"/>
        </w:rPr>
        <w:t xml:space="preserve"> Python para ge</w:t>
      </w:r>
      <w:r w:rsidR="0003299F" w:rsidRPr="00285727">
        <w:rPr>
          <w:lang w:bidi="ar-SA"/>
        </w:rPr>
        <w:t>nerar códigos de autenticación MAC</w:t>
      </w:r>
      <w:r w:rsidRPr="00285727">
        <w:rPr>
          <w:lang w:bidi="ar-SA"/>
        </w:rPr>
        <w:t xml:space="preserve"> altamente robustos y confiables. Esta implementación garantiza que cualquier alteración no autorizada de los mensajes sea fácilmente detectable durante la comunicación entre cliente y servidor.</w:t>
      </w:r>
      <w:r w:rsidR="0003299F" w:rsidRPr="00285727">
        <w:rPr>
          <w:lang w:bidi="ar-SA"/>
        </w:rPr>
        <w:t xml:space="preserve"> </w:t>
      </w:r>
      <w:r w:rsidRPr="00285727">
        <w:rPr>
          <w:lang w:bidi="ar-SA"/>
        </w:rPr>
        <w:t xml:space="preserve">Además, los mensajes seguros incorporan un mecanismo </w:t>
      </w:r>
      <w:r w:rsidR="0003299F" w:rsidRPr="00285727">
        <w:rPr>
          <w:lang w:bidi="ar-SA"/>
        </w:rPr>
        <w:t>NONCE</w:t>
      </w:r>
      <w:r w:rsidRPr="00285727">
        <w:rPr>
          <w:lang w:bidi="ar-SA"/>
        </w:rPr>
        <w:t>, que consiste en un número único utilizado una sola vez, con el propósito de contrarrestar ataques de repetición</w:t>
      </w:r>
      <w:r w:rsidR="00CC3362">
        <w:rPr>
          <w:lang w:bidi="ar-SA"/>
        </w:rPr>
        <w:t>.</w:t>
      </w:r>
    </w:p>
    <w:p w14:paraId="68CA9386" w14:textId="1A0B5E58" w:rsidR="00E249FF" w:rsidRPr="00285727" w:rsidRDefault="0003299F" w:rsidP="00285727">
      <w:pPr>
        <w:spacing w:after="240" w:line="360" w:lineRule="auto"/>
        <w:ind w:left="0" w:firstLine="708"/>
        <w:rPr>
          <w:lang w:bidi="ar-SA"/>
        </w:rPr>
      </w:pPr>
      <w:r w:rsidRPr="00285727">
        <w:rPr>
          <w:lang w:bidi="ar-SA"/>
        </w:rPr>
        <w:t>Diseñamos el cliente en dos variantes, una versión básica</w:t>
      </w:r>
      <w:r w:rsidR="00E249FF" w:rsidRPr="00285727">
        <w:rPr>
          <w:lang w:bidi="ar-SA"/>
        </w:rPr>
        <w:t xml:space="preserve"> que no incluye protección criptográfica, y otra versión segura, que integra tanto el cálculo de MAC como el uso de </w:t>
      </w:r>
      <w:r w:rsidRPr="00285727">
        <w:rPr>
          <w:lang w:bidi="ar-SA"/>
        </w:rPr>
        <w:t>NONCEs</w:t>
      </w:r>
      <w:r w:rsidR="00E249FF" w:rsidRPr="00285727">
        <w:rPr>
          <w:lang w:bidi="ar-SA"/>
        </w:rPr>
        <w:t>. Esto permitió comparar y evaluar la eficiencia y robustez de los mecanismos de protección implementados.</w:t>
      </w:r>
    </w:p>
    <w:p w14:paraId="3F4548C7" w14:textId="7B63FA4B" w:rsidR="00903AAA" w:rsidRPr="00285727" w:rsidRDefault="00E249FF" w:rsidP="00285727">
      <w:pPr>
        <w:spacing w:after="240" w:line="360" w:lineRule="auto"/>
        <w:ind w:left="0" w:firstLine="708"/>
        <w:rPr>
          <w:lang w:bidi="ar-SA"/>
        </w:rPr>
      </w:pPr>
      <w:r w:rsidRPr="00285727">
        <w:rPr>
          <w:lang w:bidi="ar-SA"/>
        </w:rPr>
        <w:t>Para poner a prue</w:t>
      </w:r>
      <w:r w:rsidR="0003299F" w:rsidRPr="00285727">
        <w:rPr>
          <w:lang w:bidi="ar-SA"/>
        </w:rPr>
        <w:t xml:space="preserve">ba la seguridad del sistema, desarrollamos </w:t>
      </w:r>
      <w:r w:rsidRPr="00285727">
        <w:rPr>
          <w:lang w:bidi="ar-SA"/>
        </w:rPr>
        <w:t>un interceptador tipo Man-in-the-Middle, capaz de modificar mensajes en la comunicación sin protección, mientras que en el protocolo seguro dicha manipulación es detectada y bloqueada gracias a la verificación criptográfica.</w:t>
      </w:r>
      <w:r w:rsidR="0003299F" w:rsidRPr="00285727">
        <w:rPr>
          <w:lang w:bidi="ar-SA"/>
        </w:rPr>
        <w:t xml:space="preserve"> </w:t>
      </w:r>
      <w:r w:rsidR="00903AAA" w:rsidRPr="00285727">
        <w:rPr>
          <w:lang w:bidi="ar-SA"/>
        </w:rPr>
        <w:t xml:space="preserve">Asimismo, también desarrollamos mecanismos para prevenir ataques replay, los cuales consisten en la interceptación y repetición de mensajes válidos por parte de actores maliciosos con el objetivo de ejecutar acciones fraudulentas. Para mitigar este tipo de ataque, incorporamos el uso de NONCEs, que son números </w:t>
      </w:r>
      <w:r w:rsidR="00903AAA" w:rsidRPr="00285727">
        <w:rPr>
          <w:lang w:bidi="ar-SA"/>
        </w:rPr>
        <w:lastRenderedPageBreak/>
        <w:t>únicos y de un solo uso, asegurando que cualquier mensaje repetido sea descartado automáticamente por el servidor.</w:t>
      </w:r>
    </w:p>
    <w:p w14:paraId="0583A33A" w14:textId="5C849FC2" w:rsidR="0003299F" w:rsidRPr="00285727" w:rsidRDefault="00903AAA" w:rsidP="00285727">
      <w:pPr>
        <w:spacing w:after="240" w:line="360" w:lineRule="auto"/>
        <w:ind w:left="0" w:firstLine="708"/>
        <w:rPr>
          <w:lang w:bidi="ar-SA"/>
        </w:rPr>
      </w:pPr>
      <w:r w:rsidRPr="00285727">
        <w:rPr>
          <w:lang w:bidi="ar-SA"/>
        </w:rPr>
        <w:t>Por otro lado, también contemplamos ataques por fuerza bruta y diccionario destinados a filtrar o descubrir contraseñas. Si bien el sistema actual emplea hashes robustos para el almacenamiento seguro de las credenciales, implementamos medidas adicionales como limitación de intentos y cierre de conexión después de múltiples intentos fallidos.</w:t>
      </w:r>
    </w:p>
    <w:p w14:paraId="3E2B33C5" w14:textId="257AA45F" w:rsidR="00E249FF" w:rsidRPr="00285727" w:rsidRDefault="00E249FF" w:rsidP="00285727">
      <w:pPr>
        <w:spacing w:after="240" w:line="360" w:lineRule="auto"/>
        <w:ind w:left="0" w:firstLine="708"/>
        <w:rPr>
          <w:lang w:bidi="ar-SA"/>
        </w:rPr>
      </w:pPr>
      <w:r w:rsidRPr="00285727">
        <w:rPr>
          <w:lang w:bidi="ar-SA"/>
        </w:rPr>
        <w:t xml:space="preserve">Además, </w:t>
      </w:r>
      <w:r w:rsidR="00903AAA" w:rsidRPr="00285727">
        <w:rPr>
          <w:lang w:bidi="ar-SA"/>
        </w:rPr>
        <w:t>empleamos</w:t>
      </w:r>
      <w:r w:rsidRPr="00285727">
        <w:rPr>
          <w:lang w:bidi="ar-SA"/>
        </w:rPr>
        <w:t xml:space="preserve"> librerías modernas para mejo</w:t>
      </w:r>
      <w:r w:rsidR="00903AAA" w:rsidRPr="00285727">
        <w:rPr>
          <w:lang w:bidi="ar-SA"/>
        </w:rPr>
        <w:t xml:space="preserve">rar la visualización en consola, como es el caso de rich para incorporar colores, </w:t>
      </w:r>
      <w:r w:rsidRPr="00285727">
        <w:rPr>
          <w:lang w:bidi="ar-SA"/>
        </w:rPr>
        <w:t>y el manejo eficiente de hilos y concurrencia, garantizando un código bien organizado y de fácil mantenimiento.</w:t>
      </w:r>
      <w:r w:rsidR="00903AAA" w:rsidRPr="00285727">
        <w:rPr>
          <w:lang w:bidi="ar-SA"/>
        </w:rPr>
        <w:t xml:space="preserve"> Para el correcto funcionamiento de rich fue necesario instalar la librería utilizando el comando pip install rich.</w:t>
      </w:r>
    </w:p>
    <w:p w14:paraId="352C3CBE" w14:textId="2DFCEEB1" w:rsidR="00E249FF" w:rsidRPr="00285727" w:rsidRDefault="00E249FF" w:rsidP="00285727">
      <w:pPr>
        <w:spacing w:after="240" w:line="360" w:lineRule="auto"/>
        <w:ind w:left="0" w:firstLine="708"/>
        <w:rPr>
          <w:lang w:bidi="ar-SA"/>
        </w:rPr>
      </w:pPr>
      <w:r w:rsidRPr="00285727">
        <w:rPr>
          <w:lang w:bidi="ar-SA"/>
        </w:rPr>
        <w:t>Finalmente, la persistencia de los datos sensibles está asegurada mediante una base de datos MySQL</w:t>
      </w:r>
      <w:r w:rsidR="00903AAA" w:rsidRPr="00285727">
        <w:rPr>
          <w:lang w:bidi="ar-SA"/>
        </w:rPr>
        <w:t>, empleando el programa HeidiSQL,</w:t>
      </w:r>
      <w:r w:rsidRPr="00285727">
        <w:rPr>
          <w:lang w:bidi="ar-SA"/>
        </w:rPr>
        <w:t xml:space="preserve"> que almacena de forma estructurada los usuarios, contraseñas cifradas y las transacciones registradas, manteniendo un equilibrio óptimo entre seguridad, rendimiento y funcionalidad.</w:t>
      </w:r>
    </w:p>
    <w:p w14:paraId="310002C3" w14:textId="42917BFE" w:rsidR="00841C4A" w:rsidRPr="00285727" w:rsidRDefault="00841C4A" w:rsidP="00285727">
      <w:pPr>
        <w:pStyle w:val="Ttulo1"/>
        <w:numPr>
          <w:ilvl w:val="0"/>
          <w:numId w:val="2"/>
        </w:numPr>
        <w:spacing w:after="240" w:line="360" w:lineRule="auto"/>
        <w:rPr>
          <w:rFonts w:cs="Times New Roman"/>
          <w:color w:val="auto"/>
          <w:lang w:bidi="ar-SA"/>
        </w:rPr>
      </w:pPr>
      <w:bookmarkStart w:id="8" w:name="_Toc210601166"/>
      <w:r w:rsidRPr="00285727">
        <w:rPr>
          <w:rFonts w:cs="Times New Roman"/>
          <w:color w:val="auto"/>
          <w:lang w:bidi="ar-SA"/>
        </w:rPr>
        <w:t>Pruebas</w:t>
      </w:r>
      <w:bookmarkEnd w:id="8"/>
    </w:p>
    <w:p w14:paraId="3777B067" w14:textId="79A64B0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9" w:name="_Toc210601167"/>
      <w:r w:rsidRPr="00285727">
        <w:rPr>
          <w:rFonts w:cs="Times New Roman"/>
          <w:b/>
          <w:color w:val="auto"/>
        </w:rPr>
        <w:t>Validación funcional básica</w:t>
      </w:r>
      <w:bookmarkEnd w:id="9"/>
    </w:p>
    <w:p w14:paraId="040B46DD" w14:textId="3FAA43EB" w:rsidR="00285727" w:rsidRPr="00285727" w:rsidRDefault="00C54D45" w:rsidP="00285727">
      <w:pPr>
        <w:spacing w:line="360" w:lineRule="auto"/>
        <w:ind w:firstLine="698"/>
      </w:pPr>
      <w:r w:rsidRPr="00285727">
        <w:t>El sistema permite registrar usuarios con datos completos y validar sus credenciales para asegurar un acceso controlado. Los usuarios pueden iniciar y cerrar sesión, manteniendo activas las sesiones mientras interactúan con el sistema. Asimismo, el sistema facilita la realización de transacciones, verificando la validez de los datos enviados y proporcionando confirmaciones claras desde el servidor. También, se implementa una visualización segura del número de cuenta vinculada al usuario, garantizando que esta información solo sea accesible durante sesiones autenticadas. Finalmente también se implementó la opción de eliminar usuario en caso de que se quisiera eliminar una cuenta y todos sus datos almacenados, pudiéndose solo eliminar la cuenta en la que se ha iniciado sesión y solo tras haber introducido el usuario y contraseña asociados a dicha cuenta.</w:t>
      </w:r>
    </w:p>
    <w:p w14:paraId="427BFC3C" w14:textId="6AD014FB" w:rsidR="777F24E4" w:rsidRPr="00285727" w:rsidRDefault="777F24E4" w:rsidP="00285727">
      <w:pPr>
        <w:pStyle w:val="Ttulo3"/>
        <w:spacing w:line="360" w:lineRule="auto"/>
        <w:ind w:left="0" w:firstLine="0"/>
        <w:rPr>
          <w:rFonts w:cs="Times New Roman"/>
          <w:b/>
          <w:color w:val="auto"/>
          <w:sz w:val="26"/>
          <w:szCs w:val="26"/>
          <w:u w:val="single"/>
        </w:rPr>
      </w:pPr>
      <w:bookmarkStart w:id="10" w:name="_Toc210601168"/>
      <w:r w:rsidRPr="00285727">
        <w:rPr>
          <w:rFonts w:cs="Times New Roman"/>
          <w:b/>
          <w:color w:val="auto"/>
          <w:sz w:val="26"/>
          <w:szCs w:val="26"/>
          <w:u w:val="single"/>
        </w:rPr>
        <w:lastRenderedPageBreak/>
        <w:t>Conexión cliente-servidor</w:t>
      </w:r>
      <w:r w:rsidR="6FC85FDA" w:rsidRPr="00285727">
        <w:rPr>
          <w:rFonts w:cs="Times New Roman"/>
          <w:b/>
          <w:color w:val="auto"/>
          <w:sz w:val="26"/>
          <w:szCs w:val="26"/>
          <w:u w:val="single"/>
        </w:rPr>
        <w:t>:</w:t>
      </w:r>
      <w:bookmarkEnd w:id="10"/>
    </w:p>
    <w:p w14:paraId="78C0040A" w14:textId="3ADAA67D" w:rsidR="129AFD9F" w:rsidRPr="00285727" w:rsidRDefault="129AFD9F" w:rsidP="00CC3362">
      <w:pPr>
        <w:spacing w:line="360" w:lineRule="auto"/>
      </w:pPr>
      <w:r w:rsidRPr="00285727">
        <w:rPr>
          <w:noProof/>
          <w:lang w:bidi="ar-SA"/>
        </w:rPr>
        <w:drawing>
          <wp:inline distT="0" distB="0" distL="0" distR="0" wp14:anchorId="22B8300D" wp14:editId="76E40E08">
            <wp:extent cx="4305673" cy="3223539"/>
            <wp:effectExtent l="0" t="0" r="0" b="0"/>
            <wp:docPr id="74083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340" name=""/>
                    <pic:cNvPicPr/>
                  </pic:nvPicPr>
                  <pic:blipFill>
                    <a:blip r:embed="rId11">
                      <a:extLst>
                        <a:ext uri="{28A0092B-C50C-407E-A947-70E740481C1C}">
                          <a14:useLocalDpi xmlns:a14="http://schemas.microsoft.com/office/drawing/2010/main" val="0"/>
                        </a:ext>
                      </a:extLst>
                    </a:blip>
                    <a:stretch>
                      <a:fillRect/>
                    </a:stretch>
                  </pic:blipFill>
                  <pic:spPr>
                    <a:xfrm>
                      <a:off x="0" y="0"/>
                      <a:ext cx="4305673" cy="3223539"/>
                    </a:xfrm>
                    <a:prstGeom prst="rect">
                      <a:avLst/>
                    </a:prstGeom>
                  </pic:spPr>
                </pic:pic>
              </a:graphicData>
            </a:graphic>
          </wp:inline>
        </w:drawing>
      </w:r>
    </w:p>
    <w:p w14:paraId="2856D616" w14:textId="7F68527A" w:rsidR="6FC85FDA" w:rsidRPr="00285727" w:rsidRDefault="6FC85FDA" w:rsidP="00285727">
      <w:pPr>
        <w:pStyle w:val="Ttulo3"/>
        <w:spacing w:line="360" w:lineRule="auto"/>
        <w:rPr>
          <w:rFonts w:cs="Times New Roman"/>
          <w:b/>
          <w:color w:val="auto"/>
          <w:sz w:val="26"/>
          <w:szCs w:val="26"/>
          <w:u w:val="single"/>
        </w:rPr>
      </w:pPr>
      <w:bookmarkStart w:id="11" w:name="_Toc210601169"/>
      <w:r w:rsidRPr="00285727">
        <w:rPr>
          <w:rFonts w:cs="Times New Roman"/>
          <w:b/>
          <w:color w:val="auto"/>
          <w:sz w:val="26"/>
          <w:szCs w:val="26"/>
          <w:u w:val="single"/>
        </w:rPr>
        <w:t>Conexión cliente-servidor seguro:</w:t>
      </w:r>
      <w:bookmarkEnd w:id="11"/>
    </w:p>
    <w:p w14:paraId="45A3E9DC" w14:textId="258D8BAB" w:rsidR="60D19093" w:rsidRPr="00285727" w:rsidRDefault="60D19093" w:rsidP="00285727">
      <w:pPr>
        <w:spacing w:line="360" w:lineRule="auto"/>
      </w:pPr>
      <w:r w:rsidRPr="00285727">
        <w:rPr>
          <w:noProof/>
          <w:lang w:bidi="ar-SA"/>
        </w:rPr>
        <w:drawing>
          <wp:inline distT="0" distB="0" distL="0" distR="0" wp14:anchorId="5C6F8960" wp14:editId="5181BA58">
            <wp:extent cx="4397121" cy="2987299"/>
            <wp:effectExtent l="0" t="0" r="0" b="0"/>
            <wp:docPr id="137406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4970" name=""/>
                    <pic:cNvPicPr/>
                  </pic:nvPicPr>
                  <pic:blipFill>
                    <a:blip r:embed="rId12">
                      <a:extLst>
                        <a:ext uri="{28A0092B-C50C-407E-A947-70E740481C1C}">
                          <a14:useLocalDpi xmlns:a14="http://schemas.microsoft.com/office/drawing/2010/main" val="0"/>
                        </a:ext>
                      </a:extLst>
                    </a:blip>
                    <a:stretch>
                      <a:fillRect/>
                    </a:stretch>
                  </pic:blipFill>
                  <pic:spPr>
                    <a:xfrm>
                      <a:off x="0" y="0"/>
                      <a:ext cx="4397121" cy="2987299"/>
                    </a:xfrm>
                    <a:prstGeom prst="rect">
                      <a:avLst/>
                    </a:prstGeom>
                  </pic:spPr>
                </pic:pic>
              </a:graphicData>
            </a:graphic>
          </wp:inline>
        </w:drawing>
      </w:r>
    </w:p>
    <w:p w14:paraId="51201948" w14:textId="68330BA4" w:rsidR="00E75446" w:rsidRPr="00285727" w:rsidRDefault="00E75446" w:rsidP="00CC3362">
      <w:pPr>
        <w:spacing w:line="360" w:lineRule="auto"/>
        <w:ind w:left="0" w:firstLine="0"/>
        <w:rPr>
          <w:color w:val="auto"/>
          <w:u w:val="single"/>
        </w:rPr>
      </w:pPr>
    </w:p>
    <w:p w14:paraId="01253A7E" w14:textId="271D1BF2" w:rsidR="00E75446" w:rsidRPr="00285727" w:rsidRDefault="00E75446" w:rsidP="00285727">
      <w:pPr>
        <w:pStyle w:val="Ttulo3"/>
        <w:numPr>
          <w:ilvl w:val="1"/>
          <w:numId w:val="2"/>
        </w:numPr>
        <w:spacing w:line="360" w:lineRule="auto"/>
        <w:rPr>
          <w:rFonts w:cs="Times New Roman"/>
          <w:b/>
          <w:color w:val="auto"/>
          <w:lang w:val="en-GB"/>
        </w:rPr>
      </w:pPr>
      <w:r w:rsidRPr="00285727">
        <w:rPr>
          <w:rFonts w:cs="Times New Roman"/>
          <w:b/>
          <w:color w:val="auto"/>
          <w:lang w:val="en-GB"/>
        </w:rPr>
        <w:t xml:space="preserve"> </w:t>
      </w:r>
      <w:bookmarkStart w:id="12" w:name="_Toc210601170"/>
      <w:r w:rsidRPr="00285727">
        <w:rPr>
          <w:rFonts w:cs="Times New Roman"/>
          <w:b/>
          <w:color w:val="auto"/>
          <w:lang w:val="en-GB"/>
        </w:rPr>
        <w:t>Ataque Man-in-the-Middle</w:t>
      </w:r>
      <w:bookmarkEnd w:id="12"/>
    </w:p>
    <w:p w14:paraId="7FF85C81" w14:textId="671EDC44" w:rsidR="00C54D45" w:rsidRPr="00285727" w:rsidRDefault="00C54D45" w:rsidP="00285727">
      <w:pPr>
        <w:spacing w:line="360" w:lineRule="auto"/>
        <w:ind w:firstLine="698"/>
      </w:pPr>
      <w:r w:rsidRPr="00285727">
        <w:t xml:space="preserve">Los ataques Man-in-the-Middle se caracterizan por la intervención de un tercero malicioso que intercepta y modifica la comunicación entre dos partes sin que estas lo detecten. En el canal inseguro del sistema, este tipo de ataque pudo realizarse con éxito, </w:t>
      </w:r>
      <w:r w:rsidRPr="00285727">
        <w:lastRenderedPageBreak/>
        <w:t>permitiendo alterar los mensajes sin ser detectado. Sin embargo, en el protocolo seguro, la verificación mediante MAC implementada en el servidor detectó y rechazó cualquier intento de modificación.</w:t>
      </w:r>
    </w:p>
    <w:p w14:paraId="13E2DA96" w14:textId="72D6D8B3" w:rsidR="1DAF9A38" w:rsidRPr="00CC3362" w:rsidRDefault="00C54D45" w:rsidP="00CC3362">
      <w:pPr>
        <w:spacing w:line="360" w:lineRule="auto"/>
        <w:rPr>
          <w:b/>
          <w:sz w:val="26"/>
          <w:szCs w:val="26"/>
        </w:rPr>
      </w:pPr>
      <w:r w:rsidRPr="00285727">
        <w:rPr>
          <w:b/>
          <w:color w:val="auto"/>
          <w:sz w:val="26"/>
          <w:szCs w:val="26"/>
          <w:u w:val="single"/>
        </w:rPr>
        <w:t>Prueba ataque Man-in-the-Middle cliente-</w:t>
      </w:r>
      <w:r w:rsidR="6A9EA7DE" w:rsidRPr="00285727">
        <w:rPr>
          <w:b/>
          <w:color w:val="auto"/>
          <w:sz w:val="26"/>
          <w:szCs w:val="26"/>
          <w:u w:val="single"/>
        </w:rPr>
        <w:t>servidor inseguros:</w:t>
      </w:r>
    </w:p>
    <w:p w14:paraId="611314A4" w14:textId="637D7DE8" w:rsidR="1DAF9A38" w:rsidRPr="00285727" w:rsidRDefault="1DAF9A38" w:rsidP="00285727">
      <w:pPr>
        <w:spacing w:line="360" w:lineRule="auto"/>
      </w:pPr>
      <w:r w:rsidRPr="00285727">
        <w:rPr>
          <w:noProof/>
          <w:lang w:bidi="ar-SA"/>
        </w:rPr>
        <w:drawing>
          <wp:inline distT="0" distB="0" distL="0" distR="0" wp14:anchorId="2AF37BE7" wp14:editId="5D3A3DD6">
            <wp:extent cx="5400675" cy="1828800"/>
            <wp:effectExtent l="0" t="0" r="0" b="0"/>
            <wp:docPr id="108355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786"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28800"/>
                    </a:xfrm>
                    <a:prstGeom prst="rect">
                      <a:avLst/>
                    </a:prstGeom>
                  </pic:spPr>
                </pic:pic>
              </a:graphicData>
            </a:graphic>
          </wp:inline>
        </w:drawing>
      </w:r>
    </w:p>
    <w:p w14:paraId="2B6CE2D3" w14:textId="2399FAC8" w:rsidR="00CC3362" w:rsidRDefault="00CC3362" w:rsidP="00CC3362">
      <w:pPr>
        <w:spacing w:line="360" w:lineRule="auto"/>
        <w:rPr>
          <w:b/>
          <w:color w:val="auto"/>
          <w:sz w:val="26"/>
          <w:szCs w:val="26"/>
          <w:u w:val="single"/>
        </w:rPr>
      </w:pPr>
      <w:bookmarkStart w:id="13" w:name="_Toc210601171"/>
    </w:p>
    <w:p w14:paraId="5E266ABC" w14:textId="70DB62DE" w:rsidR="1A64E4FF" w:rsidRPr="00285727" w:rsidRDefault="00C54D45" w:rsidP="00CC3362">
      <w:pPr>
        <w:spacing w:line="360" w:lineRule="auto"/>
      </w:pPr>
      <w:r w:rsidRPr="00285727">
        <w:rPr>
          <w:b/>
          <w:color w:val="auto"/>
          <w:sz w:val="26"/>
          <w:szCs w:val="26"/>
          <w:u w:val="single"/>
        </w:rPr>
        <w:t>Prueba ataque Man-in-the-Middle cliente-</w:t>
      </w:r>
      <w:r w:rsidR="64B438C3" w:rsidRPr="00285727">
        <w:rPr>
          <w:b/>
          <w:color w:val="auto"/>
          <w:sz w:val="26"/>
          <w:szCs w:val="26"/>
          <w:u w:val="single"/>
        </w:rPr>
        <w:t>servidor seguros:</w:t>
      </w:r>
      <w:bookmarkEnd w:id="13"/>
    </w:p>
    <w:p w14:paraId="01FC7657" w14:textId="7A464558" w:rsidR="00285727" w:rsidRDefault="1A64E4FF" w:rsidP="00CC3362">
      <w:pPr>
        <w:spacing w:line="360" w:lineRule="auto"/>
      </w:pPr>
      <w:r w:rsidRPr="00285727">
        <w:rPr>
          <w:noProof/>
          <w:lang w:bidi="ar-SA"/>
        </w:rPr>
        <w:drawing>
          <wp:inline distT="0" distB="0" distL="0" distR="0" wp14:anchorId="4DBC85A8" wp14:editId="5D416D0F">
            <wp:extent cx="5400675" cy="2714625"/>
            <wp:effectExtent l="0" t="0" r="0" b="0"/>
            <wp:docPr id="1057751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452"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inline>
        </w:drawing>
      </w:r>
    </w:p>
    <w:p w14:paraId="542636DE" w14:textId="77777777" w:rsidR="00CC3362" w:rsidRPr="00285727" w:rsidRDefault="00CC3362" w:rsidP="00285727">
      <w:pPr>
        <w:spacing w:line="360" w:lineRule="auto"/>
      </w:pPr>
    </w:p>
    <w:p w14:paraId="22C5ED21" w14:textId="6A80938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4" w:name="_Toc210601172"/>
      <w:r w:rsidRPr="00285727">
        <w:rPr>
          <w:rFonts w:cs="Times New Roman"/>
          <w:b/>
          <w:color w:val="auto"/>
        </w:rPr>
        <w:t>Ataques Replay</w:t>
      </w:r>
      <w:bookmarkEnd w:id="14"/>
    </w:p>
    <w:p w14:paraId="21586683" w14:textId="054DC65B" w:rsidR="00C54D45" w:rsidRPr="00285727" w:rsidRDefault="00285727" w:rsidP="00285727">
      <w:pPr>
        <w:spacing w:line="360" w:lineRule="auto"/>
        <w:ind w:firstLine="698"/>
      </w:pPr>
      <w:r w:rsidRPr="00285727">
        <w:t xml:space="preserve">Los ataques de replay consisten en interceptar transmisiones de datos para luego retransmitirlas fraudulentamente. Esto puede permitir repetir acciones autorizadas, realizar transacciones duplicadas o acceder múltiples veces a un sistema. Para eliminar este riesgo, nuestro sistema utiliza NONCEs, que son valores únicos para cada mensaje, </w:t>
      </w:r>
      <w:r w:rsidRPr="00285727">
        <w:lastRenderedPageBreak/>
        <w:t>garantizando que ningún mensaje se acepte más de una vez. Gracias a esto, cualquier intento de retransmisión es detectado y bloqueado, manteniendo la seguridad y la integridad de las comunicaciones.</w:t>
      </w:r>
    </w:p>
    <w:p w14:paraId="11564375" w14:textId="4F4E6BCE" w:rsidR="3ADE8CAC" w:rsidRPr="00285727" w:rsidRDefault="3ADE8CAC" w:rsidP="00285727">
      <w:pPr>
        <w:pStyle w:val="Ttulo3"/>
        <w:spacing w:line="360" w:lineRule="auto"/>
        <w:rPr>
          <w:rFonts w:cs="Times New Roman"/>
          <w:b/>
          <w:color w:val="auto"/>
          <w:sz w:val="26"/>
          <w:szCs w:val="26"/>
          <w:u w:val="single"/>
        </w:rPr>
      </w:pPr>
      <w:bookmarkStart w:id="15" w:name="_Toc210601173"/>
      <w:r w:rsidRPr="00285727">
        <w:rPr>
          <w:rFonts w:cs="Times New Roman"/>
          <w:b/>
          <w:color w:val="auto"/>
          <w:sz w:val="26"/>
          <w:szCs w:val="26"/>
          <w:u w:val="single"/>
        </w:rPr>
        <w:t xml:space="preserve">Prueba ataque </w:t>
      </w:r>
      <w:r w:rsidR="00C54D45" w:rsidRPr="00285727">
        <w:rPr>
          <w:rFonts w:cs="Times New Roman"/>
          <w:b/>
          <w:color w:val="auto"/>
          <w:sz w:val="26"/>
          <w:szCs w:val="26"/>
          <w:u w:val="single"/>
        </w:rPr>
        <w:t>Replay cliente-</w:t>
      </w:r>
      <w:r w:rsidRPr="00285727">
        <w:rPr>
          <w:rFonts w:cs="Times New Roman"/>
          <w:b/>
          <w:color w:val="auto"/>
          <w:sz w:val="26"/>
          <w:szCs w:val="26"/>
          <w:u w:val="single"/>
        </w:rPr>
        <w:t>servidor inseguros:</w:t>
      </w:r>
      <w:bookmarkEnd w:id="15"/>
    </w:p>
    <w:p w14:paraId="37443A86" w14:textId="4F85E4F2" w:rsidR="00CC3362" w:rsidRPr="00285727" w:rsidRDefault="1AFBC922" w:rsidP="00CC3362">
      <w:pPr>
        <w:spacing w:line="360" w:lineRule="auto"/>
      </w:pPr>
      <w:r w:rsidRPr="00285727">
        <w:rPr>
          <w:noProof/>
          <w:lang w:bidi="ar-SA"/>
        </w:rPr>
        <w:drawing>
          <wp:inline distT="0" distB="0" distL="0" distR="0" wp14:anchorId="22491E2C" wp14:editId="3D1768D4">
            <wp:extent cx="5400675" cy="1809750"/>
            <wp:effectExtent l="0" t="0" r="0" b="0"/>
            <wp:docPr id="134296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135"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p>
    <w:p w14:paraId="32DE65CD" w14:textId="421E5966" w:rsidR="3ADE8CAC" w:rsidRPr="00285727" w:rsidRDefault="00C54D45" w:rsidP="00285727">
      <w:pPr>
        <w:pStyle w:val="Ttulo3"/>
        <w:spacing w:line="360" w:lineRule="auto"/>
        <w:rPr>
          <w:rFonts w:cs="Times New Roman"/>
          <w:b/>
          <w:color w:val="auto"/>
          <w:sz w:val="26"/>
          <w:szCs w:val="26"/>
          <w:u w:val="single"/>
        </w:rPr>
      </w:pPr>
      <w:bookmarkStart w:id="16" w:name="_Toc210601174"/>
      <w:r w:rsidRPr="00285727">
        <w:rPr>
          <w:rFonts w:cs="Times New Roman"/>
          <w:b/>
          <w:color w:val="auto"/>
          <w:sz w:val="26"/>
          <w:szCs w:val="26"/>
          <w:u w:val="single"/>
        </w:rPr>
        <w:t>Prueba ataque Replay cliente-</w:t>
      </w:r>
      <w:r w:rsidR="3ADE8CAC" w:rsidRPr="00285727">
        <w:rPr>
          <w:rFonts w:cs="Times New Roman"/>
          <w:b/>
          <w:color w:val="auto"/>
          <w:sz w:val="26"/>
          <w:szCs w:val="26"/>
          <w:u w:val="single"/>
        </w:rPr>
        <w:t>servidor seguros:</w:t>
      </w:r>
      <w:bookmarkEnd w:id="16"/>
    </w:p>
    <w:p w14:paraId="54550E4A" w14:textId="5E121FE5" w:rsidR="00285727" w:rsidRPr="00285727" w:rsidRDefault="5AAAF624" w:rsidP="00285727">
      <w:pPr>
        <w:spacing w:line="360" w:lineRule="auto"/>
      </w:pPr>
      <w:r w:rsidRPr="00285727">
        <w:rPr>
          <w:noProof/>
          <w:lang w:bidi="ar-SA"/>
        </w:rPr>
        <w:drawing>
          <wp:inline distT="0" distB="0" distL="0" distR="0" wp14:anchorId="4716D357" wp14:editId="7BF37B9D">
            <wp:extent cx="5400675" cy="1895475"/>
            <wp:effectExtent l="0" t="0" r="0" b="0"/>
            <wp:docPr id="177625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4795"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14:paraId="785E8D6C" w14:textId="77777777" w:rsidR="00285727" w:rsidRPr="00285727" w:rsidRDefault="00285727" w:rsidP="00285727">
      <w:pPr>
        <w:spacing w:line="360" w:lineRule="auto"/>
      </w:pPr>
    </w:p>
    <w:p w14:paraId="50D4FDAB" w14:textId="576AEB82" w:rsidR="439B8397"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7" w:name="_Toc210601175"/>
      <w:r w:rsidRPr="00285727">
        <w:rPr>
          <w:rFonts w:cs="Times New Roman"/>
          <w:b/>
          <w:color w:val="auto"/>
        </w:rPr>
        <w:t>Ataques de fuerza bruta y diccionario</w:t>
      </w:r>
      <w:bookmarkEnd w:id="17"/>
    </w:p>
    <w:p w14:paraId="12CE010F" w14:textId="224E020A" w:rsidR="00285727" w:rsidRDefault="00285727" w:rsidP="00285727">
      <w:pPr>
        <w:spacing w:line="360" w:lineRule="auto"/>
        <w:ind w:firstLine="698"/>
      </w:pPr>
      <w:r w:rsidRPr="00285727">
        <w:t>Los ataques de fuerza bruta y por diccionario consisten en intentar descubrir contraseñas probando múltiples combinaciones o palabras comunes sistemáticamente. Aunque el sistema utiliza hashes robustos para almacenar contraseñas, estos ataques pueden ser efectivos si no se aplican medidas adicionales. Por ello implementamos mecanismos de limitación de intentos y bloqueos, para dificultar estos ataques automatizados y proteger el acceso al sistema.</w:t>
      </w:r>
    </w:p>
    <w:p w14:paraId="3F29762C" w14:textId="77777777" w:rsidR="00CC3362" w:rsidRDefault="00CC3362" w:rsidP="00285727">
      <w:pPr>
        <w:spacing w:line="360" w:lineRule="auto"/>
        <w:ind w:firstLine="698"/>
      </w:pPr>
    </w:p>
    <w:p w14:paraId="34A73B5E" w14:textId="77777777" w:rsidR="00CC3362" w:rsidRPr="00285727" w:rsidRDefault="00CC3362" w:rsidP="00285727">
      <w:pPr>
        <w:spacing w:line="360" w:lineRule="auto"/>
        <w:ind w:firstLine="698"/>
      </w:pPr>
    </w:p>
    <w:p w14:paraId="75E37433" w14:textId="0C818ED0" w:rsidR="5DCD6568" w:rsidRPr="00285727" w:rsidRDefault="00285727" w:rsidP="00285727">
      <w:pPr>
        <w:spacing w:line="360" w:lineRule="auto"/>
        <w:rPr>
          <w:b/>
          <w:sz w:val="26"/>
          <w:szCs w:val="26"/>
          <w:u w:val="single"/>
        </w:rPr>
      </w:pPr>
      <w:r w:rsidRPr="00285727">
        <w:rPr>
          <w:b/>
          <w:sz w:val="26"/>
          <w:szCs w:val="26"/>
          <w:u w:val="single"/>
        </w:rPr>
        <w:lastRenderedPageBreak/>
        <w:t>Prueba ataque por diccionario-</w:t>
      </w:r>
      <w:r w:rsidR="5DCD6568" w:rsidRPr="00285727">
        <w:rPr>
          <w:b/>
          <w:sz w:val="26"/>
          <w:szCs w:val="26"/>
          <w:u w:val="single"/>
        </w:rPr>
        <w:t>servidor inseguro:</w:t>
      </w:r>
    </w:p>
    <w:p w14:paraId="0114B770" w14:textId="7131EE90" w:rsidR="00285727" w:rsidRPr="00285727" w:rsidRDefault="5DCD6568" w:rsidP="00CC3362">
      <w:pPr>
        <w:spacing w:line="360" w:lineRule="auto"/>
      </w:pPr>
      <w:r w:rsidRPr="00285727">
        <w:rPr>
          <w:noProof/>
          <w:lang w:bidi="ar-SA"/>
        </w:rPr>
        <w:drawing>
          <wp:inline distT="0" distB="0" distL="0" distR="0" wp14:anchorId="0477D6F5" wp14:editId="7B47216A">
            <wp:extent cx="5400675" cy="1600200"/>
            <wp:effectExtent l="0" t="0" r="0" b="0"/>
            <wp:docPr id="1908654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777"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inline>
        </w:drawing>
      </w:r>
    </w:p>
    <w:p w14:paraId="16AAFEE3" w14:textId="43F772CC" w:rsidR="439B8397" w:rsidRPr="00285727" w:rsidRDefault="00285727" w:rsidP="00285727">
      <w:pPr>
        <w:spacing w:line="360" w:lineRule="auto"/>
        <w:rPr>
          <w:b/>
          <w:sz w:val="26"/>
          <w:szCs w:val="26"/>
          <w:u w:val="single"/>
        </w:rPr>
      </w:pPr>
      <w:r w:rsidRPr="00285727">
        <w:rPr>
          <w:b/>
          <w:sz w:val="26"/>
          <w:szCs w:val="26"/>
          <w:u w:val="single"/>
        </w:rPr>
        <w:t>Prueba ataque por diccionario-</w:t>
      </w:r>
      <w:r w:rsidR="5DCD6568" w:rsidRPr="00285727">
        <w:rPr>
          <w:b/>
          <w:sz w:val="26"/>
          <w:szCs w:val="26"/>
          <w:u w:val="single"/>
        </w:rPr>
        <w:t>servidor seguro:</w:t>
      </w:r>
    </w:p>
    <w:p w14:paraId="65A9B39A" w14:textId="46A6E7BB" w:rsidR="00285727" w:rsidRPr="00285727" w:rsidRDefault="60250060" w:rsidP="00CC3362">
      <w:pPr>
        <w:spacing w:line="360" w:lineRule="auto"/>
      </w:pPr>
      <w:r w:rsidRPr="00285727">
        <w:rPr>
          <w:noProof/>
          <w:lang w:bidi="ar-SA"/>
        </w:rPr>
        <w:drawing>
          <wp:inline distT="0" distB="0" distL="0" distR="0" wp14:anchorId="33BCE29D" wp14:editId="116DE9F9">
            <wp:extent cx="5400675" cy="2571750"/>
            <wp:effectExtent l="0" t="0" r="0" b="0"/>
            <wp:docPr id="671406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306"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2571750"/>
                    </a:xfrm>
                    <a:prstGeom prst="rect">
                      <a:avLst/>
                    </a:prstGeom>
                  </pic:spPr>
                </pic:pic>
              </a:graphicData>
            </a:graphic>
          </wp:inline>
        </w:drawing>
      </w:r>
    </w:p>
    <w:p w14:paraId="7C51CF18" w14:textId="0C767631" w:rsidR="0543572B" w:rsidRPr="00285727" w:rsidRDefault="0543572B" w:rsidP="00285727">
      <w:pPr>
        <w:spacing w:line="360" w:lineRule="auto"/>
        <w:rPr>
          <w:b/>
          <w:sz w:val="26"/>
          <w:szCs w:val="26"/>
          <w:u w:val="single"/>
        </w:rPr>
      </w:pPr>
      <w:r w:rsidRPr="00285727">
        <w:rPr>
          <w:b/>
          <w:sz w:val="26"/>
          <w:szCs w:val="26"/>
          <w:u w:val="single"/>
        </w:rPr>
        <w:t>P</w:t>
      </w:r>
      <w:r w:rsidR="00285727" w:rsidRPr="00285727">
        <w:rPr>
          <w:b/>
          <w:sz w:val="26"/>
          <w:szCs w:val="26"/>
          <w:u w:val="single"/>
        </w:rPr>
        <w:t>rueba por Ataque Fuerza Bruta cliente-</w:t>
      </w:r>
      <w:r w:rsidRPr="00285727">
        <w:rPr>
          <w:b/>
          <w:sz w:val="26"/>
          <w:szCs w:val="26"/>
          <w:u w:val="single"/>
        </w:rPr>
        <w:t>servidor inseguro:</w:t>
      </w:r>
    </w:p>
    <w:p w14:paraId="47FD7917" w14:textId="64C07720" w:rsidR="00285727" w:rsidRPr="00285727" w:rsidRDefault="0543572B" w:rsidP="00CC3362">
      <w:pPr>
        <w:spacing w:line="360" w:lineRule="auto"/>
      </w:pPr>
      <w:r w:rsidRPr="00285727">
        <w:rPr>
          <w:noProof/>
          <w:lang w:bidi="ar-SA"/>
        </w:rPr>
        <w:drawing>
          <wp:inline distT="0" distB="0" distL="0" distR="0" wp14:anchorId="3ABE79F7" wp14:editId="64B72F62">
            <wp:extent cx="5400675" cy="3181350"/>
            <wp:effectExtent l="0" t="0" r="0" b="0"/>
            <wp:docPr id="627305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738"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inline>
        </w:drawing>
      </w:r>
    </w:p>
    <w:p w14:paraId="54BB7DC2" w14:textId="5B3A2D58" w:rsidR="0543572B" w:rsidRPr="00285727" w:rsidRDefault="0543572B" w:rsidP="00285727">
      <w:pPr>
        <w:spacing w:line="360" w:lineRule="auto"/>
        <w:rPr>
          <w:b/>
          <w:sz w:val="26"/>
          <w:szCs w:val="26"/>
          <w:u w:val="single"/>
        </w:rPr>
      </w:pPr>
      <w:r w:rsidRPr="00285727">
        <w:rPr>
          <w:b/>
          <w:sz w:val="26"/>
          <w:szCs w:val="26"/>
          <w:u w:val="single"/>
        </w:rPr>
        <w:lastRenderedPageBreak/>
        <w:t xml:space="preserve">Prueba por Ataque </w:t>
      </w:r>
      <w:r w:rsidR="00285727" w:rsidRPr="00285727">
        <w:rPr>
          <w:b/>
          <w:sz w:val="26"/>
          <w:szCs w:val="26"/>
          <w:u w:val="single"/>
        </w:rPr>
        <w:t>Fuerza Bruta cliente-</w:t>
      </w:r>
      <w:r w:rsidRPr="00285727">
        <w:rPr>
          <w:b/>
          <w:sz w:val="26"/>
          <w:szCs w:val="26"/>
          <w:u w:val="single"/>
        </w:rPr>
        <w:t>servidor seguro:</w:t>
      </w:r>
    </w:p>
    <w:p w14:paraId="0A2E8729" w14:textId="246E8708" w:rsidR="10FBC41D" w:rsidRPr="00285727" w:rsidRDefault="10FBC41D" w:rsidP="00285727">
      <w:pPr>
        <w:spacing w:line="360" w:lineRule="auto"/>
      </w:pPr>
      <w:r w:rsidRPr="00285727">
        <w:rPr>
          <w:noProof/>
          <w:lang w:bidi="ar-SA"/>
        </w:rPr>
        <w:drawing>
          <wp:inline distT="0" distB="0" distL="0" distR="0" wp14:anchorId="3E07664F" wp14:editId="7443F0BE">
            <wp:extent cx="5400675" cy="3162300"/>
            <wp:effectExtent l="0" t="0" r="0" b="0"/>
            <wp:docPr id="31693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497"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162300"/>
                    </a:xfrm>
                    <a:prstGeom prst="rect">
                      <a:avLst/>
                    </a:prstGeom>
                  </pic:spPr>
                </pic:pic>
              </a:graphicData>
            </a:graphic>
          </wp:inline>
        </w:drawing>
      </w:r>
    </w:p>
    <w:p w14:paraId="6D516096" w14:textId="2BB88610" w:rsidR="00841C4A" w:rsidRDefault="00841C4A" w:rsidP="00EA6C6F">
      <w:pPr>
        <w:pStyle w:val="Ttulo1"/>
        <w:numPr>
          <w:ilvl w:val="0"/>
          <w:numId w:val="2"/>
        </w:numPr>
        <w:spacing w:after="240" w:line="360" w:lineRule="auto"/>
        <w:rPr>
          <w:rFonts w:cs="Times New Roman"/>
          <w:color w:val="auto"/>
          <w:lang w:val="en-GB" w:bidi="ar-SA"/>
        </w:rPr>
      </w:pPr>
      <w:bookmarkStart w:id="18" w:name="_Toc210601176"/>
      <w:r w:rsidRPr="00285727">
        <w:rPr>
          <w:rFonts w:cs="Times New Roman"/>
          <w:color w:val="auto"/>
          <w:lang w:val="en-GB" w:bidi="ar-SA"/>
        </w:rPr>
        <w:t>Conclusiones</w:t>
      </w:r>
      <w:bookmarkEnd w:id="18"/>
    </w:p>
    <w:p w14:paraId="273808DB" w14:textId="0E589764" w:rsidR="00EA6C6F" w:rsidRPr="00EA6C6F" w:rsidRDefault="00EA6C6F" w:rsidP="00EA6C6F">
      <w:pPr>
        <w:spacing w:line="360" w:lineRule="auto"/>
        <w:ind w:firstLine="698"/>
        <w:rPr>
          <w:lang w:bidi="ar-SA"/>
        </w:rPr>
      </w:pPr>
      <w:r>
        <w:rPr>
          <w:lang w:bidi="ar-SA"/>
        </w:rPr>
        <w:t xml:space="preserve">Este proyecto ha desarrollado un sistema seguro y eficiente para la gestión de transferencias financieras en una arquitectura cliente-servidor basada en sockets. Se implementaron mecanismos criptográficos como códigos MAC y </w:t>
      </w:r>
      <w:r>
        <w:rPr>
          <w:lang w:bidi="ar-SA"/>
        </w:rPr>
        <w:t>NONCEs</w:t>
      </w:r>
      <w:r>
        <w:rPr>
          <w:lang w:bidi="ar-SA"/>
        </w:rPr>
        <w:t>, que garantizan la integridad y autenticidad de las transmisiones, protegiendo el sistema contra ataques comunes como Man-in-the-Middle, replay, fuerza bruta y diccionario. Además, la gestión segura de sesiones y el almacenamiento cifrado en base de datos proporcionan una protección robusta para la información sensible.</w:t>
      </w:r>
      <w:r>
        <w:rPr>
          <w:lang w:bidi="ar-SA"/>
        </w:rPr>
        <w:t xml:space="preserve"> </w:t>
      </w:r>
      <w:r>
        <w:rPr>
          <w:lang w:bidi="ar-SA"/>
        </w:rPr>
        <w:t xml:space="preserve">Las pruebas realizadas </w:t>
      </w:r>
      <w:r>
        <w:rPr>
          <w:lang w:bidi="ar-SA"/>
        </w:rPr>
        <w:t>muestran</w:t>
      </w:r>
      <w:r>
        <w:rPr>
          <w:lang w:bidi="ar-SA"/>
        </w:rPr>
        <w:t xml:space="preserve"> la capacidad del sistema para detectar manipulaciones, evitar retransmisiones fraudulentas y</w:t>
      </w:r>
      <w:r>
        <w:rPr>
          <w:lang w:bidi="ar-SA"/>
        </w:rPr>
        <w:t xml:space="preserve"> limitar accesos no autorizados</w:t>
      </w:r>
      <w:r>
        <w:rPr>
          <w:lang w:bidi="ar-SA"/>
        </w:rPr>
        <w:t>.</w:t>
      </w:r>
    </w:p>
    <w:p w14:paraId="15BB658D" w14:textId="77777777" w:rsidR="00841C4A" w:rsidRPr="00285727" w:rsidRDefault="00841C4A" w:rsidP="00285727">
      <w:pPr>
        <w:pStyle w:val="Ttulo1"/>
        <w:spacing w:after="240" w:line="360" w:lineRule="auto"/>
        <w:ind w:firstLine="350"/>
        <w:rPr>
          <w:rFonts w:cs="Times New Roman"/>
          <w:color w:val="auto"/>
          <w:lang w:val="en-GB" w:bidi="ar-SA"/>
        </w:rPr>
      </w:pPr>
      <w:bookmarkStart w:id="19" w:name="_Toc210601177"/>
      <w:r w:rsidRPr="00285727">
        <w:rPr>
          <w:rFonts w:cs="Times New Roman"/>
          <w:color w:val="auto"/>
          <w:lang w:val="en-GB" w:bidi="ar-SA"/>
        </w:rPr>
        <w:t>5. Referencias</w:t>
      </w:r>
      <w:bookmarkEnd w:id="19"/>
    </w:p>
    <w:p w14:paraId="0562CB0E" w14:textId="61EA69A0" w:rsidR="00841C4A" w:rsidRPr="00285727" w:rsidRDefault="1870D306" w:rsidP="00285727">
      <w:pPr>
        <w:spacing w:after="240" w:line="360" w:lineRule="auto"/>
        <w:rPr>
          <w:lang w:val="en-US"/>
        </w:rPr>
      </w:pPr>
      <w:r w:rsidRPr="00285727">
        <w:rPr>
          <w:lang w:val="en-US"/>
        </w:rPr>
        <w:t>ChatGPT, Perplexity, Grok, Github Copilot, DeepSeek</w:t>
      </w:r>
      <w:bookmarkStart w:id="20" w:name="_GoBack"/>
      <w:bookmarkEnd w:id="20"/>
    </w:p>
    <w:sectPr w:rsidR="00841C4A" w:rsidRPr="00285727" w:rsidSect="00841C4A">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84CA" w14:textId="77777777" w:rsidR="00A6796F" w:rsidRDefault="00A6796F" w:rsidP="00841C4A">
      <w:pPr>
        <w:spacing w:after="0" w:line="240" w:lineRule="auto"/>
      </w:pPr>
      <w:r>
        <w:separator/>
      </w:r>
    </w:p>
  </w:endnote>
  <w:endnote w:type="continuationSeparator" w:id="0">
    <w:p w14:paraId="0417CC10" w14:textId="77777777" w:rsidR="00A6796F" w:rsidRDefault="00A6796F"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009"/>
      <w:docPartObj>
        <w:docPartGallery w:val="Page Numbers (Bottom of Page)"/>
        <w:docPartUnique/>
      </w:docPartObj>
    </w:sdtPr>
    <w:sdtEndPr/>
    <w:sdtContent>
      <w:p w14:paraId="7D7F6B08" w14:textId="77777777" w:rsidR="00C54D45" w:rsidRDefault="00C54D45">
        <w:pPr>
          <w:pStyle w:val="Piedepgina"/>
          <w:jc w:val="right"/>
        </w:pPr>
        <w:r>
          <w:fldChar w:fldCharType="begin"/>
        </w:r>
        <w:r>
          <w:instrText>PAGE   \* MERGEFORMAT</w:instrText>
        </w:r>
        <w:r>
          <w:fldChar w:fldCharType="separate"/>
        </w:r>
        <w:r w:rsidR="00EA6C6F">
          <w:rPr>
            <w:noProof/>
          </w:rPr>
          <w:t>10</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0D93" w14:textId="77777777" w:rsidR="00A6796F" w:rsidRDefault="00A6796F" w:rsidP="00841C4A">
      <w:pPr>
        <w:spacing w:after="0" w:line="240" w:lineRule="auto"/>
      </w:pPr>
      <w:r>
        <w:separator/>
      </w:r>
    </w:p>
  </w:footnote>
  <w:footnote w:type="continuationSeparator" w:id="0">
    <w:p w14:paraId="70D6803A" w14:textId="77777777" w:rsidR="00A6796F" w:rsidRDefault="00A6796F" w:rsidP="0084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915A" w14:textId="77777777" w:rsidR="00C54D45" w:rsidRPr="00841C4A" w:rsidRDefault="00A6796F">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EndPr/>
      <w:sdtContent>
        <w:r w:rsidR="00C54D45" w:rsidRPr="00841C4A">
          <w:rPr>
            <w:rFonts w:eastAsiaTheme="majorEastAsia"/>
            <w:color w:val="auto"/>
          </w:rPr>
          <w:t>Práctica 1</w:t>
        </w:r>
      </w:sdtContent>
    </w:sdt>
    <w:r w:rsidR="00C54D45"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54D45"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25352C2"/>
    <w:multiLevelType w:val="multilevel"/>
    <w:tmpl w:val="B9322BE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abstractNumId w:val="9"/>
  </w:num>
  <w:num w:numId="2">
    <w:abstractNumId w:val="7"/>
  </w:num>
  <w:num w:numId="3">
    <w:abstractNumId w:val="10"/>
  </w:num>
  <w:num w:numId="4">
    <w:abstractNumId w:val="8"/>
  </w:num>
  <w:num w:numId="5">
    <w:abstractNumId w:val="4"/>
  </w:num>
  <w:num w:numId="6">
    <w:abstractNumId w:val="6"/>
  </w:num>
  <w:num w:numId="7">
    <w:abstractNumId w:val="2"/>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4A"/>
    <w:rsid w:val="0003299F"/>
    <w:rsid w:val="0013090F"/>
    <w:rsid w:val="0017522D"/>
    <w:rsid w:val="00277F25"/>
    <w:rsid w:val="00285727"/>
    <w:rsid w:val="003A5F29"/>
    <w:rsid w:val="00841C4A"/>
    <w:rsid w:val="00875523"/>
    <w:rsid w:val="00903AAA"/>
    <w:rsid w:val="00A07C42"/>
    <w:rsid w:val="00A6796F"/>
    <w:rsid w:val="00C3014A"/>
    <w:rsid w:val="00C54D45"/>
    <w:rsid w:val="00CC3362"/>
    <w:rsid w:val="00DB0D6B"/>
    <w:rsid w:val="00E249FF"/>
    <w:rsid w:val="00E75446"/>
    <w:rsid w:val="00EA6C6F"/>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5"/>
  <w15:chartTrackingRefBased/>
  <w15:docId w15:val="{F0568DC5-3D13-4B73-83E5-B2DDC69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de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605">
      <w:bodyDiv w:val="1"/>
      <w:marLeft w:val="0"/>
      <w:marRight w:val="0"/>
      <w:marTop w:val="0"/>
      <w:marBottom w:val="0"/>
      <w:divBdr>
        <w:top w:val="none" w:sz="0" w:space="0" w:color="auto"/>
        <w:left w:val="none" w:sz="0" w:space="0" w:color="auto"/>
        <w:bottom w:val="none" w:sz="0" w:space="0" w:color="auto"/>
        <w:right w:val="none" w:sz="0" w:space="0" w:color="auto"/>
      </w:divBdr>
    </w:div>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5B9BD5"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7"/>
    <w:rsid w:val="00535786"/>
    <w:rsid w:val="006051D9"/>
    <w:rsid w:val="00853297"/>
    <w:rsid w:val="00875523"/>
    <w:rsid w:val="00AF0416"/>
    <w:rsid w:val="00C667A8"/>
    <w:rsid w:val="00D716FA"/>
    <w:rsid w:val="00FC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5837E691AF4A87A140CC72C317BFA5">
    <w:name w:val="DB5837E691AF4A87A140CC72C317BFA5"/>
    <w:rsid w:val="00853297"/>
  </w:style>
  <w:style w:type="paragraph" w:customStyle="1" w:styleId="4FC9C64001D0416AA4FA6BD91C1C1C38">
    <w:name w:val="4FC9C64001D0416AA4FA6BD91C1C1C38"/>
    <w:rsid w:val="00853297"/>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09B1F-352C-45AE-9F1E-D233BCB1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Silvia Castillo</cp:lastModifiedBy>
  <cp:revision>5</cp:revision>
  <dcterms:created xsi:type="dcterms:W3CDTF">2025-10-05T22:21:00Z</dcterms:created>
  <dcterms:modified xsi:type="dcterms:W3CDTF">2025-10-05T22:44:00Z</dcterms:modified>
</cp:coreProperties>
</file>